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190B5BE0" w14:textId="77777777" w:rsidR="00720B80" w:rsidRDefault="00720B80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69EF1" w14:textId="77777777" w:rsidR="00B11194" w:rsidRDefault="00B11194" w:rsidP="0061441C">
      <w:pPr>
        <w:spacing w:after="0" w:line="240" w:lineRule="auto"/>
      </w:pPr>
      <w:r>
        <w:separator/>
      </w:r>
    </w:p>
  </w:endnote>
  <w:endnote w:type="continuationSeparator" w:id="0">
    <w:p w14:paraId="6F0B1EC2" w14:textId="77777777" w:rsidR="00B11194" w:rsidRDefault="00B11194" w:rsidP="0061441C">
      <w:pPr>
        <w:spacing w:after="0" w:line="240" w:lineRule="auto"/>
      </w:pPr>
      <w:r>
        <w:continuationSeparator/>
      </w:r>
    </w:p>
  </w:endnote>
  <w:endnote w:type="continuationNotice" w:id="1">
    <w:p w14:paraId="7BBA6275" w14:textId="77777777" w:rsidR="00B11194" w:rsidRDefault="00B11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80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E4FAE" w14:textId="77777777" w:rsidR="00B11194" w:rsidRDefault="00B11194" w:rsidP="0061441C">
      <w:pPr>
        <w:spacing w:after="0" w:line="240" w:lineRule="auto"/>
      </w:pPr>
      <w:r>
        <w:separator/>
      </w:r>
    </w:p>
  </w:footnote>
  <w:footnote w:type="continuationSeparator" w:id="0">
    <w:p w14:paraId="0125E65B" w14:textId="77777777" w:rsidR="00B11194" w:rsidRDefault="00B11194" w:rsidP="0061441C">
      <w:pPr>
        <w:spacing w:after="0" w:line="240" w:lineRule="auto"/>
      </w:pPr>
      <w:r>
        <w:continuationSeparator/>
      </w:r>
    </w:p>
  </w:footnote>
  <w:footnote w:type="continuationNotice" w:id="1">
    <w:p w14:paraId="56B8BC71" w14:textId="77777777" w:rsidR="00B11194" w:rsidRDefault="00B111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0B80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1194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2271-3E8B-45FD-B13E-12C11E65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lena Turlewicz</cp:lastModifiedBy>
  <cp:revision>2</cp:revision>
  <cp:lastPrinted>2023-12-14T09:42:00Z</cp:lastPrinted>
  <dcterms:created xsi:type="dcterms:W3CDTF">2023-12-14T11:05:00Z</dcterms:created>
  <dcterms:modified xsi:type="dcterms:W3CDTF">2023-12-14T11:05:00Z</dcterms:modified>
</cp:coreProperties>
</file>